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«Петербургский государственный университет путей сообщения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0A4891">
        <w:rPr>
          <w:rFonts w:ascii="Times New Roman" w:hAnsi="Times New Roman"/>
          <w:sz w:val="28"/>
          <w:szCs w:val="28"/>
          <w:lang w:val="en-US"/>
        </w:rPr>
        <w:t>I</w:t>
      </w:r>
      <w:r w:rsidRPr="000A4891">
        <w:rPr>
          <w:rFonts w:ascii="Times New Roman" w:hAnsi="Times New Roman"/>
          <w:sz w:val="28"/>
          <w:szCs w:val="28"/>
        </w:rPr>
        <w:t>»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(ФГБОУ ВПО ПГУПС)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Экономическая теория</w:t>
      </w:r>
      <w:r w:rsidRPr="000A4891">
        <w:rPr>
          <w:rFonts w:ascii="Times New Roman" w:hAnsi="Times New Roman"/>
          <w:sz w:val="28"/>
          <w:szCs w:val="28"/>
        </w:rPr>
        <w:t>»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891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0A4891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НОМИКА</w:t>
      </w:r>
      <w:r w:rsidRPr="000A4891">
        <w:rPr>
          <w:rFonts w:ascii="Times New Roman" w:hAnsi="Times New Roman"/>
          <w:sz w:val="28"/>
          <w:szCs w:val="28"/>
        </w:rPr>
        <w:t>» (Б1.Б.</w:t>
      </w:r>
      <w:r>
        <w:rPr>
          <w:rFonts w:ascii="Times New Roman" w:hAnsi="Times New Roman"/>
          <w:sz w:val="28"/>
          <w:szCs w:val="28"/>
        </w:rPr>
        <w:t>5</w:t>
      </w:r>
      <w:r w:rsidRPr="000A4891">
        <w:rPr>
          <w:rFonts w:ascii="Times New Roman" w:hAnsi="Times New Roman"/>
          <w:sz w:val="28"/>
          <w:szCs w:val="28"/>
        </w:rPr>
        <w:t>)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для направления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08.03.01 «Строительство»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по профилю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мышленное и гражданское строительство</w:t>
      </w:r>
      <w:r w:rsidRPr="000A4891">
        <w:rPr>
          <w:rFonts w:ascii="Times New Roman" w:hAnsi="Times New Roman"/>
          <w:sz w:val="28"/>
          <w:szCs w:val="28"/>
        </w:rPr>
        <w:t>»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/>
          <w:sz w:val="28"/>
          <w:szCs w:val="28"/>
        </w:rPr>
        <w:t>очная, очно-заочная, заочная</w:t>
      </w: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0A4891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891">
        <w:rPr>
          <w:rFonts w:ascii="Times New Roman" w:hAnsi="Times New Roman"/>
          <w:sz w:val="28"/>
          <w:szCs w:val="28"/>
        </w:rPr>
        <w:t>Санкт-Петербург</w:t>
      </w:r>
    </w:p>
    <w:p w:rsidR="008301C0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0A4891">
          <w:rPr>
            <w:rFonts w:ascii="Times New Roman" w:hAnsi="Times New Roman"/>
            <w:sz w:val="28"/>
            <w:szCs w:val="28"/>
          </w:rPr>
          <w:t>2015 г</w:t>
        </w:r>
      </w:smartTag>
      <w:r w:rsidRPr="000A4891">
        <w:rPr>
          <w:rFonts w:ascii="Times New Roman" w:hAnsi="Times New Roman"/>
          <w:sz w:val="28"/>
          <w:szCs w:val="28"/>
        </w:rPr>
        <w:t>.</w:t>
      </w:r>
    </w:p>
    <w:p w:rsidR="008301C0" w:rsidRPr="00C35401" w:rsidRDefault="00C509EA" w:rsidP="00C35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90437" cy="7247742"/>
            <wp:effectExtent l="0" t="0" r="0" b="0"/>
            <wp:docPr id="1" name="Рисунок 1" descr="F:\от Коолоса\Экономика ПГБ\рп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 Коолоса\Экономика ПГБ\рп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t="8073" r="3332" b="20312"/>
                    <a:stretch/>
                  </pic:blipFill>
                  <pic:spPr bwMode="auto">
                    <a:xfrm>
                      <a:off x="0" y="0"/>
                      <a:ext cx="5891382" cy="72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C0" w:rsidRPr="00C35401" w:rsidRDefault="008301C0" w:rsidP="00C35401">
      <w:pPr>
        <w:spacing w:after="0"/>
        <w:rPr>
          <w:rFonts w:ascii="Times New Roman" w:hAnsi="Times New Roman"/>
          <w:sz w:val="28"/>
          <w:szCs w:val="28"/>
        </w:rPr>
      </w:pPr>
    </w:p>
    <w:p w:rsidR="008301C0" w:rsidRPr="00C35401" w:rsidRDefault="008301C0" w:rsidP="00C3540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301C0" w:rsidRPr="00C35401" w:rsidRDefault="008301C0" w:rsidP="00C3540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1C0" w:rsidRPr="00C35401" w:rsidRDefault="008301C0" w:rsidP="00C354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br w:type="page"/>
      </w:r>
    </w:p>
    <w:p w:rsidR="008301C0" w:rsidRPr="00267791" w:rsidRDefault="008301C0" w:rsidP="00267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1C0" w:rsidRPr="00646ED6" w:rsidRDefault="00743946" w:rsidP="00646ED6">
      <w:pPr>
        <w:suppressAutoHyphens/>
        <w:spacing w:after="0" w:line="240" w:lineRule="auto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6153150" cy="5457580"/>
            <wp:effectExtent l="0" t="0" r="0" b="0"/>
            <wp:docPr id="3" name="Рисунок 3" descr="H:\РП. ФОС. А\ИСПРАВЛЕННЫЕ\Промышленное и гражданское строительство\рп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П. ФОС. А\ИСПРАВЛЕННЫЕ\Промышленное и гражданское строительство\рп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14802" r="9936" b="37645"/>
                    <a:stretch/>
                  </pic:blipFill>
                  <pic:spPr bwMode="auto">
                    <a:xfrm>
                      <a:off x="0" y="0"/>
                      <a:ext cx="6154043" cy="54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946" w:rsidRDefault="00743946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3946" w:rsidRDefault="00743946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3946" w:rsidRDefault="00743946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301C0" w:rsidRPr="00C35401" w:rsidRDefault="008301C0" w:rsidP="00C354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ВО, </w:t>
      </w:r>
      <w:r w:rsidRPr="001831B1">
        <w:rPr>
          <w:rFonts w:ascii="Times New Roman" w:hAnsi="Times New Roman"/>
          <w:sz w:val="28"/>
          <w:szCs w:val="28"/>
        </w:rPr>
        <w:t xml:space="preserve">утвержденным «12» марта </w:t>
      </w:r>
      <w:smartTag w:uri="urn:schemas-microsoft-com:office:smarttags" w:element="metricconverter">
        <w:smartTagPr>
          <w:attr w:name="ProductID" w:val="2015 г"/>
        </w:smartTagPr>
        <w:r w:rsidRPr="001831B1">
          <w:rPr>
            <w:rFonts w:ascii="Times New Roman" w:hAnsi="Times New Roman"/>
            <w:sz w:val="28"/>
            <w:szCs w:val="28"/>
          </w:rPr>
          <w:t>2015 г</w:t>
        </w:r>
      </w:smartTag>
      <w:r w:rsidRPr="001831B1">
        <w:rPr>
          <w:rFonts w:ascii="Times New Roman" w:hAnsi="Times New Roman"/>
          <w:sz w:val="28"/>
          <w:szCs w:val="28"/>
        </w:rPr>
        <w:t>., приказ № 201 по направлению 08.03.01 «Строительство»</w:t>
      </w:r>
      <w:r>
        <w:rPr>
          <w:rFonts w:ascii="Times New Roman" w:hAnsi="Times New Roman"/>
          <w:sz w:val="28"/>
          <w:szCs w:val="28"/>
        </w:rPr>
        <w:t>,</w:t>
      </w:r>
      <w:r w:rsidRPr="00C35401">
        <w:rPr>
          <w:rFonts w:ascii="Times New Roman" w:hAnsi="Times New Roman"/>
          <w:sz w:val="28"/>
          <w:szCs w:val="28"/>
        </w:rPr>
        <w:t xml:space="preserve"> по дисциплине «Экономика»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8301C0" w:rsidRPr="00C35401" w:rsidRDefault="008301C0" w:rsidP="00C35401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овладение экономическими знаниями и методологией диалектического познания экономических решений;</w:t>
      </w:r>
    </w:p>
    <w:p w:rsidR="008301C0" w:rsidRPr="00C35401" w:rsidRDefault="008301C0" w:rsidP="00C35401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усвоение основных категорий рыночной экономики и умение оперировать ими;</w:t>
      </w:r>
    </w:p>
    <w:p w:rsidR="008301C0" w:rsidRPr="00C35401" w:rsidRDefault="008301C0" w:rsidP="00C35401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экономического роста, роли государства в экономической жизни общества.</w:t>
      </w: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01C0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C3540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C35401">
        <w:rPr>
          <w:rFonts w:ascii="Times New Roman" w:hAnsi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D0A54" w:rsidRPr="00C35401" w:rsidRDefault="00BD0A54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 xml:space="preserve">Планируемыми результатами </w:t>
      </w:r>
      <w:proofErr w:type="gramStart"/>
      <w:r w:rsidRPr="00C35401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C35401">
        <w:rPr>
          <w:rFonts w:ascii="Times New Roman" w:hAnsi="Times New Roman"/>
          <w:sz w:val="28"/>
          <w:szCs w:val="28"/>
        </w:rPr>
        <w:t xml:space="preserve"> являются: приобретение знаний, умений, навыков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8301C0" w:rsidRPr="006312E1" w:rsidRDefault="008301C0" w:rsidP="00B8374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312E1">
        <w:rPr>
          <w:rFonts w:ascii="Times New Roman" w:hAnsi="Times New Roman"/>
          <w:b/>
          <w:caps/>
          <w:sz w:val="28"/>
          <w:szCs w:val="28"/>
        </w:rPr>
        <w:t>знать:</w:t>
      </w:r>
    </w:p>
    <w:p w:rsidR="008301C0" w:rsidRPr="006312E1" w:rsidRDefault="008301C0" w:rsidP="00B8374D">
      <w:pPr>
        <w:numPr>
          <w:ilvl w:val="0"/>
          <w:numId w:val="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основные понятия и категории экономики, экономические законы и закономерности, экономические системы, а также основные этапы развития экономических теорий; </w:t>
      </w:r>
    </w:p>
    <w:p w:rsidR="008301C0" w:rsidRPr="006312E1" w:rsidRDefault="008301C0" w:rsidP="00B8374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>экономические основы производства и финансовой деятельности предприятия;</w:t>
      </w:r>
    </w:p>
    <w:p w:rsidR="008301C0" w:rsidRPr="006312E1" w:rsidRDefault="008301C0" w:rsidP="00B8374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312E1">
        <w:rPr>
          <w:rFonts w:ascii="Times New Roman" w:hAnsi="Times New Roman"/>
          <w:b/>
          <w:caps/>
          <w:sz w:val="28"/>
          <w:szCs w:val="28"/>
        </w:rPr>
        <w:t xml:space="preserve">           уметь:</w:t>
      </w:r>
    </w:p>
    <w:p w:rsidR="008301C0" w:rsidRPr="006312E1" w:rsidRDefault="008301C0" w:rsidP="00B8374D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самостоятельно вести анализ и осмысление принципиальных вопросов мировоззрения, постоянно находившихся в поле внимания философов, и общественных деятелей; </w:t>
      </w:r>
    </w:p>
    <w:p w:rsidR="008301C0" w:rsidRPr="006312E1" w:rsidRDefault="008301C0" w:rsidP="00B8374D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>использовать основные экономические категории и экономическую терминологию при принятии профессиональных решений.</w:t>
      </w:r>
    </w:p>
    <w:p w:rsidR="008301C0" w:rsidRPr="006312E1" w:rsidRDefault="008301C0" w:rsidP="00B8374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312E1">
        <w:rPr>
          <w:rFonts w:ascii="Times New Roman" w:hAnsi="Times New Roman"/>
          <w:b/>
          <w:caps/>
          <w:sz w:val="28"/>
          <w:szCs w:val="28"/>
        </w:rPr>
        <w:t xml:space="preserve">           владеть:</w:t>
      </w:r>
    </w:p>
    <w:p w:rsidR="008301C0" w:rsidRPr="006312E1" w:rsidRDefault="008301C0" w:rsidP="00B8374D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312E1">
        <w:rPr>
          <w:rFonts w:ascii="Times New Roman" w:hAnsi="Times New Roman"/>
          <w:spacing w:val="-8"/>
          <w:sz w:val="28"/>
          <w:szCs w:val="28"/>
        </w:rPr>
        <w:t xml:space="preserve">способами и приемами деловых коммуникаций в профессиональной сфере; </w:t>
      </w:r>
    </w:p>
    <w:p w:rsidR="008301C0" w:rsidRPr="006312E1" w:rsidRDefault="008301C0" w:rsidP="00B8374D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>основами рыночной экономики;</w:t>
      </w:r>
    </w:p>
    <w:p w:rsidR="008301C0" w:rsidRPr="00377F79" w:rsidRDefault="008301C0" w:rsidP="00B83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6312E1">
        <w:rPr>
          <w:rFonts w:ascii="Times New Roman" w:hAnsi="Times New Roman"/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Pr="00377F79">
        <w:rPr>
          <w:rFonts w:ascii="Times New Roman" w:hAnsi="Times New Roman"/>
          <w:sz w:val="28"/>
          <w:szCs w:val="28"/>
        </w:rPr>
        <w:t xml:space="preserve">общей характеристики основной профессиональной образовательной программы (ОПОП). </w:t>
      </w:r>
    </w:p>
    <w:p w:rsidR="008301C0" w:rsidRPr="00377F79" w:rsidRDefault="008301C0" w:rsidP="00B83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377F79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377F79">
        <w:rPr>
          <w:rFonts w:ascii="Times New Roman" w:hAnsi="Times New Roman"/>
          <w:sz w:val="28"/>
          <w:szCs w:val="28"/>
        </w:rPr>
        <w:t>: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– способностью использовать основы экономических знаний в различных сферах жизнедеятельности (ОК-3);</w:t>
      </w:r>
    </w:p>
    <w:p w:rsidR="008301C0" w:rsidRPr="00377F79" w:rsidRDefault="008301C0" w:rsidP="00B83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377F79"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 w:rsidRPr="00377F79">
        <w:rPr>
          <w:rFonts w:ascii="Times New Roman" w:hAnsi="Times New Roman"/>
          <w:sz w:val="28"/>
          <w:szCs w:val="28"/>
        </w:rPr>
        <w:t xml:space="preserve">, </w:t>
      </w:r>
      <w:r w:rsidRPr="00377F79">
        <w:rPr>
          <w:rFonts w:ascii="Times New Roman" w:hAnsi="Times New Roman"/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способностью производить анализ технической  и экономической эффективности работы производственного подразделения и разрабатывать меры по её повышению (ПК-7);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предпринимательская деятельность: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знанием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экономической эффективности работы строительных организаций и организаций жилищно-коммунального хозяйства (ПК-21);</w:t>
      </w:r>
    </w:p>
    <w:p w:rsidR="008301C0" w:rsidRPr="00377F79" w:rsidRDefault="008301C0" w:rsidP="00B8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8301C0" w:rsidRPr="00377F79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301C0" w:rsidRPr="00377F79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301C0" w:rsidRPr="00C35401" w:rsidRDefault="008301C0" w:rsidP="00C3540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Экономика» (Б1.Б.5</w:t>
      </w:r>
      <w:r w:rsidRPr="00C35401">
        <w:rPr>
          <w:rFonts w:ascii="Times New Roman" w:hAnsi="Times New Roman"/>
          <w:sz w:val="28"/>
          <w:szCs w:val="28"/>
        </w:rPr>
        <w:t>) относится к базовой части и является обязательной дисциплиной для обучающегося.</w:t>
      </w:r>
    </w:p>
    <w:p w:rsidR="008301C0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301C0" w:rsidRPr="006312E1" w:rsidRDefault="008301C0" w:rsidP="006312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01C0" w:rsidRPr="005D612A" w:rsidTr="00452F7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 xml:space="preserve">Семестр </w:t>
            </w:r>
          </w:p>
        </w:tc>
      </w:tr>
      <w:tr w:rsidR="008301C0" w:rsidRPr="005D612A" w:rsidTr="00452F7C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8301C0" w:rsidRPr="005D612A" w:rsidTr="00452F7C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301C0" w:rsidRPr="005D612A" w:rsidTr="00452F7C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8301C0" w:rsidRPr="005D612A" w:rsidRDefault="008301C0" w:rsidP="006312E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6312E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8301C0" w:rsidRPr="005D612A" w:rsidRDefault="008301C0" w:rsidP="006312E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5D612A">
              <w:rPr>
                <w:rFonts w:ascii="Times New Roman" w:hAnsi="Times New Roman"/>
                <w:sz w:val="26"/>
                <w:szCs w:val="26"/>
              </w:rPr>
              <w:t>з.е</w:t>
            </w:r>
            <w:proofErr w:type="spellEnd"/>
            <w:r w:rsidRPr="005D61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</w:tr>
    </w:tbl>
    <w:p w:rsidR="008301C0" w:rsidRPr="00377F79" w:rsidRDefault="008301C0" w:rsidP="00377F7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</w:rPr>
        <w:t>Примечание: форма контроля знаний – экзамен (Э).</w:t>
      </w:r>
    </w:p>
    <w:p w:rsidR="008301C0" w:rsidRPr="006312E1" w:rsidRDefault="008301C0" w:rsidP="006312E1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01C0" w:rsidRPr="006312E1" w:rsidRDefault="008301C0" w:rsidP="006312E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01C0" w:rsidRPr="005D612A" w:rsidTr="007B3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>Семестр</w:t>
            </w:r>
          </w:p>
        </w:tc>
      </w:tr>
      <w:tr w:rsidR="008301C0" w:rsidRPr="005D612A" w:rsidTr="007B35D6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8301C0" w:rsidRPr="005D612A" w:rsidTr="007B35D6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092" w:type="dxa"/>
            <w:vMerge w:val="restart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36</w:t>
            </w:r>
          </w:p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301C0" w:rsidRPr="005D612A" w:rsidTr="007B35D6">
        <w:trPr>
          <w:trHeight w:val="413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8301C0" w:rsidRPr="005D612A" w:rsidRDefault="008301C0" w:rsidP="007B35D6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7B35D6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7B35D6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numPr>
                <w:ilvl w:val="0"/>
                <w:numId w:val="1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7B35D6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301C0" w:rsidRPr="005D612A" w:rsidTr="007B35D6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8301C0" w:rsidRPr="005D612A" w:rsidTr="007B35D6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</w:t>
            </w:r>
          </w:p>
        </w:tc>
      </w:tr>
      <w:tr w:rsidR="008301C0" w:rsidRPr="005D612A" w:rsidTr="007B35D6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7B3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5D612A">
              <w:rPr>
                <w:rFonts w:ascii="Times New Roman" w:hAnsi="Times New Roman"/>
                <w:sz w:val="26"/>
                <w:szCs w:val="26"/>
              </w:rPr>
              <w:t>з.е</w:t>
            </w:r>
            <w:proofErr w:type="spellEnd"/>
            <w:r w:rsidRPr="005D61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7B3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</w:tr>
    </w:tbl>
    <w:p w:rsidR="008301C0" w:rsidRPr="00377F79" w:rsidRDefault="008301C0" w:rsidP="00377F7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</w:rPr>
        <w:t>Примечание: форма контроля знаний – экзамен (Э).</w:t>
      </w:r>
    </w:p>
    <w:p w:rsidR="008301C0" w:rsidRPr="006312E1" w:rsidRDefault="008301C0" w:rsidP="006312E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01C0" w:rsidRPr="006312E1" w:rsidRDefault="008301C0" w:rsidP="006312E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12E1">
        <w:rPr>
          <w:rFonts w:ascii="Times New Roman" w:hAnsi="Times New Roman"/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01C0" w:rsidRPr="005D612A" w:rsidTr="00452F7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</w:tr>
      <w:tr w:rsidR="008301C0" w:rsidRPr="005D612A" w:rsidTr="00452F7C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612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8301C0" w:rsidRPr="005D612A" w:rsidTr="00452F7C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92" w:type="dxa"/>
            <w:vMerge w:val="restart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301C0" w:rsidRPr="005D612A" w:rsidTr="00452F7C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8301C0" w:rsidRPr="005D612A" w:rsidRDefault="008301C0" w:rsidP="006312E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9E0A25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8301C0" w:rsidRPr="005D612A" w:rsidRDefault="008301C0" w:rsidP="009E0A25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Э, КЛР</w:t>
            </w:r>
          </w:p>
        </w:tc>
      </w:tr>
      <w:tr w:rsidR="008301C0" w:rsidRPr="005D612A" w:rsidTr="00452F7C">
        <w:trPr>
          <w:jc w:val="center"/>
        </w:trPr>
        <w:tc>
          <w:tcPr>
            <w:tcW w:w="5353" w:type="dxa"/>
            <w:vAlign w:val="center"/>
          </w:tcPr>
          <w:p w:rsidR="008301C0" w:rsidRPr="005D612A" w:rsidRDefault="008301C0" w:rsidP="00452F7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5D612A">
              <w:rPr>
                <w:rFonts w:ascii="Times New Roman" w:hAnsi="Times New Roman"/>
                <w:sz w:val="26"/>
                <w:szCs w:val="26"/>
              </w:rPr>
              <w:t>з.е</w:t>
            </w:r>
            <w:proofErr w:type="spellEnd"/>
            <w:r w:rsidRPr="005D61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  <w:tc>
          <w:tcPr>
            <w:tcW w:w="2092" w:type="dxa"/>
            <w:vAlign w:val="center"/>
          </w:tcPr>
          <w:p w:rsidR="008301C0" w:rsidRPr="005D612A" w:rsidRDefault="008301C0" w:rsidP="00452F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12A">
              <w:rPr>
                <w:rFonts w:ascii="Times New Roman" w:hAnsi="Times New Roman"/>
                <w:sz w:val="26"/>
                <w:szCs w:val="26"/>
              </w:rPr>
              <w:t>108 / 3</w:t>
            </w:r>
          </w:p>
        </w:tc>
      </w:tr>
    </w:tbl>
    <w:p w:rsidR="008301C0" w:rsidRPr="00377F79" w:rsidRDefault="008301C0" w:rsidP="00377F7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7F79">
        <w:rPr>
          <w:rFonts w:ascii="Times New Roman" w:hAnsi="Times New Roman"/>
        </w:rPr>
        <w:t>Примечание: форма контроля знаний – экзамен (Э), контрольная работа (КЛР).</w:t>
      </w: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948"/>
        <w:gridCol w:w="6837"/>
      </w:tblGrid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Зарождение экономической теории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рма  в системе рыночных отношений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ынок труда и социальная политика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 xml:space="preserve"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</w:t>
            </w:r>
            <w:r w:rsidRPr="009E0A25">
              <w:rPr>
                <w:rFonts w:ascii="Times New Roman" w:hAnsi="Times New Roman"/>
                <w:sz w:val="24"/>
                <w:szCs w:val="24"/>
              </w:rPr>
              <w:lastRenderedPageBreak/>
              <w:t>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837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8301C0" w:rsidRPr="00874204" w:rsidTr="000B07EC">
        <w:trPr>
          <w:jc w:val="center"/>
        </w:trPr>
        <w:tc>
          <w:tcPr>
            <w:tcW w:w="560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8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837" w:type="dxa"/>
          </w:tcPr>
          <w:p w:rsidR="008301C0" w:rsidRPr="009E0A25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. Инфляция, причины ее зарождения.</w:t>
            </w:r>
          </w:p>
        </w:tc>
      </w:tr>
    </w:tbl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401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8301C0" w:rsidRPr="009C534C" w:rsidRDefault="008301C0" w:rsidP="009C53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534C">
        <w:rPr>
          <w:rFonts w:ascii="Times New Roman" w:hAnsi="Times New Roman"/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01C0" w:rsidRPr="00874204" w:rsidTr="00452F7C">
        <w:trPr>
          <w:tblHeader/>
          <w:jc w:val="center"/>
        </w:trPr>
        <w:tc>
          <w:tcPr>
            <w:tcW w:w="628" w:type="dxa"/>
            <w:vAlign w:val="center"/>
          </w:tcPr>
          <w:p w:rsidR="008301C0" w:rsidRPr="009E0A25" w:rsidRDefault="008301C0" w:rsidP="00452F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301C0" w:rsidRPr="009E0A25" w:rsidRDefault="008301C0" w:rsidP="00452F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1. 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2. 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3. Фирма в системе рыночных отношений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4. 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5. 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6. 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7. 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874204" w:rsidTr="00452F7C">
        <w:trPr>
          <w:jc w:val="center"/>
        </w:trPr>
        <w:tc>
          <w:tcPr>
            <w:tcW w:w="5524" w:type="dxa"/>
            <w:gridSpan w:val="2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8301C0" w:rsidRPr="009C534C" w:rsidRDefault="008301C0" w:rsidP="009C53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1C0" w:rsidRPr="009C534C" w:rsidRDefault="008301C0" w:rsidP="009C53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534C">
        <w:rPr>
          <w:rFonts w:ascii="Times New Roman" w:hAnsi="Times New Roman"/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01C0" w:rsidRPr="00F47EAA" w:rsidTr="007B35D6">
        <w:trPr>
          <w:tblHeader/>
          <w:jc w:val="center"/>
        </w:trPr>
        <w:tc>
          <w:tcPr>
            <w:tcW w:w="628" w:type="dxa"/>
            <w:vAlign w:val="center"/>
          </w:tcPr>
          <w:p w:rsidR="008301C0" w:rsidRPr="009E0A25" w:rsidRDefault="008301C0" w:rsidP="007B35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301C0" w:rsidRPr="009E0A25" w:rsidRDefault="008301C0" w:rsidP="007B35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1. 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2. 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3. Фирма в системе рыночных отношений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4. 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5. 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6. 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1C0" w:rsidRPr="00F47EAA" w:rsidTr="007B35D6">
        <w:trPr>
          <w:jc w:val="center"/>
        </w:trPr>
        <w:tc>
          <w:tcPr>
            <w:tcW w:w="628" w:type="dxa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8301C0" w:rsidRPr="009E0A25" w:rsidRDefault="008301C0" w:rsidP="007B3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7. 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1C0" w:rsidRPr="00F47EAA" w:rsidTr="007B35D6">
        <w:trPr>
          <w:jc w:val="center"/>
        </w:trPr>
        <w:tc>
          <w:tcPr>
            <w:tcW w:w="5524" w:type="dxa"/>
            <w:gridSpan w:val="2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7B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8301C0" w:rsidRPr="009C534C" w:rsidRDefault="008301C0" w:rsidP="009C534C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C534C">
        <w:rPr>
          <w:rFonts w:ascii="Times New Roman" w:hAnsi="Times New Roman"/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01C0" w:rsidRPr="00874204" w:rsidTr="00452F7C">
        <w:trPr>
          <w:tblHeader/>
          <w:jc w:val="center"/>
        </w:trPr>
        <w:tc>
          <w:tcPr>
            <w:tcW w:w="628" w:type="dxa"/>
            <w:vAlign w:val="center"/>
          </w:tcPr>
          <w:p w:rsidR="008301C0" w:rsidRPr="009E0A25" w:rsidRDefault="008301C0" w:rsidP="00452F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301C0" w:rsidRPr="009E0A25" w:rsidRDefault="008301C0" w:rsidP="00452F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1. 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2. 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3. Фирма в системе рыночных отношений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4. 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5. 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6. 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874204" w:rsidTr="00452F7C">
        <w:trPr>
          <w:jc w:val="center"/>
        </w:trPr>
        <w:tc>
          <w:tcPr>
            <w:tcW w:w="628" w:type="dxa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8301C0" w:rsidRPr="009E0A25" w:rsidRDefault="008301C0" w:rsidP="0045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Раздел 7. 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01C0" w:rsidRPr="00874204" w:rsidTr="00452F7C">
        <w:trPr>
          <w:jc w:val="center"/>
        </w:trPr>
        <w:tc>
          <w:tcPr>
            <w:tcW w:w="5524" w:type="dxa"/>
            <w:gridSpan w:val="2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9E0A25" w:rsidRDefault="008301C0" w:rsidP="004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2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8301C0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3"/>
        <w:gridCol w:w="6095"/>
      </w:tblGrid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3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5" w:type="dxa"/>
            <w:vAlign w:val="center"/>
          </w:tcPr>
          <w:p w:rsidR="008301C0" w:rsidRPr="009E0A25" w:rsidRDefault="008301C0" w:rsidP="00C35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A2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26779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267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Зарождение экономической теории</w:t>
            </w:r>
          </w:p>
        </w:tc>
        <w:tc>
          <w:tcPr>
            <w:tcW w:w="6095" w:type="dxa"/>
            <w:vMerge w:val="restart"/>
          </w:tcPr>
          <w:p w:rsidR="008301C0" w:rsidRPr="00377F79" w:rsidRDefault="005D612A" w:rsidP="002677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Б.5</w:t>
            </w:r>
            <w:r w:rsidR="008301C0" w:rsidRPr="0087420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301C0" w:rsidRPr="0087420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ОНОМИКА</w:t>
            </w:r>
            <w:r w:rsidR="008301C0" w:rsidRPr="00874204">
              <w:rPr>
                <w:rFonts w:ascii="Times New Roman" w:hAnsi="Times New Roman"/>
                <w:bCs/>
                <w:sz w:val="24"/>
                <w:szCs w:val="24"/>
              </w:rPr>
              <w:t>» Методические рекомендации для практических занятий по направлению подготовки 08.03.01 «Строительство» профиль «</w:t>
            </w:r>
            <w:r w:rsidR="008301C0">
              <w:rPr>
                <w:rFonts w:ascii="Times New Roman" w:hAnsi="Times New Roman"/>
                <w:spacing w:val="-4"/>
                <w:sz w:val="24"/>
                <w:szCs w:val="24"/>
              </w:rPr>
              <w:t>Промышленное и гражданское строительство</w:t>
            </w:r>
            <w:r w:rsidR="008301C0" w:rsidRPr="00874204">
              <w:rPr>
                <w:rFonts w:ascii="Times New Roman" w:hAnsi="Times New Roman"/>
                <w:bCs/>
                <w:sz w:val="24"/>
                <w:szCs w:val="24"/>
              </w:rPr>
              <w:t>» [</w:t>
            </w:r>
            <w:r w:rsidR="008301C0" w:rsidRPr="00377F7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ресурс], режим доступа: </w:t>
            </w:r>
            <w:r w:rsidR="008301C0" w:rsidRPr="00377F79">
              <w:rPr>
                <w:rFonts w:ascii="Times New Roman" w:hAnsi="Times New Roman"/>
                <w:lang w:val="en-US"/>
              </w:rPr>
              <w:t>http</w:t>
            </w:r>
            <w:r w:rsidR="008301C0" w:rsidRPr="00377F79">
              <w:rPr>
                <w:rFonts w:ascii="Times New Roman" w:hAnsi="Times New Roman"/>
              </w:rPr>
              <w:t>://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sdo</w:t>
            </w:r>
            <w:proofErr w:type="spellEnd"/>
            <w:r w:rsidR="008301C0" w:rsidRPr="00377F79">
              <w:rPr>
                <w:rFonts w:ascii="Times New Roman" w:hAnsi="Times New Roman"/>
              </w:rPr>
              <w:t>.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pgups</w:t>
            </w:r>
            <w:proofErr w:type="spellEnd"/>
            <w:r w:rsidR="008301C0" w:rsidRPr="00377F79">
              <w:rPr>
                <w:rFonts w:ascii="Times New Roman" w:hAnsi="Times New Roman"/>
              </w:rPr>
              <w:t>.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8301C0" w:rsidRPr="00377F79">
              <w:rPr>
                <w:rFonts w:ascii="Times New Roman" w:hAnsi="Times New Roman"/>
              </w:rPr>
              <w:t>/  (для доступа к полнотекстовым документам требуется авторизация).</w:t>
            </w:r>
          </w:p>
          <w:p w:rsidR="008301C0" w:rsidRPr="00377F79" w:rsidRDefault="005D612A" w:rsidP="002677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Б.5</w:t>
            </w:r>
            <w:r w:rsidR="008301C0" w:rsidRPr="00377F7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301C0" w:rsidRPr="00377F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ОНОМИКА</w:t>
            </w:r>
            <w:r w:rsidR="008301C0" w:rsidRPr="00377F79">
              <w:rPr>
                <w:rFonts w:ascii="Times New Roman" w:hAnsi="Times New Roman"/>
                <w:bCs/>
                <w:sz w:val="24"/>
                <w:szCs w:val="24"/>
              </w:rPr>
      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      </w:r>
            <w:r w:rsidR="008301C0" w:rsidRPr="00377F79">
              <w:rPr>
                <w:rFonts w:ascii="Times New Roman" w:hAnsi="Times New Roman"/>
                <w:spacing w:val="-4"/>
                <w:sz w:val="24"/>
                <w:szCs w:val="24"/>
              </w:rPr>
              <w:t>Промышленное и гражданское строительство</w:t>
            </w:r>
            <w:r w:rsidR="008301C0" w:rsidRPr="00377F79">
              <w:rPr>
                <w:rFonts w:ascii="Times New Roman" w:hAnsi="Times New Roman"/>
                <w:bCs/>
                <w:sz w:val="24"/>
                <w:szCs w:val="24"/>
              </w:rPr>
              <w:t xml:space="preserve">» [электронный ресурс], режим доступа: </w:t>
            </w:r>
            <w:r w:rsidR="008301C0" w:rsidRPr="00377F79">
              <w:rPr>
                <w:rFonts w:ascii="Times New Roman" w:hAnsi="Times New Roman"/>
                <w:lang w:val="en-US"/>
              </w:rPr>
              <w:t>http</w:t>
            </w:r>
            <w:r w:rsidR="008301C0" w:rsidRPr="00377F79">
              <w:rPr>
                <w:rFonts w:ascii="Times New Roman" w:hAnsi="Times New Roman"/>
              </w:rPr>
              <w:t>://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sdo</w:t>
            </w:r>
            <w:proofErr w:type="spellEnd"/>
            <w:r w:rsidR="008301C0" w:rsidRPr="00377F79">
              <w:rPr>
                <w:rFonts w:ascii="Times New Roman" w:hAnsi="Times New Roman"/>
              </w:rPr>
              <w:t>.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pgups</w:t>
            </w:r>
            <w:proofErr w:type="spellEnd"/>
            <w:r w:rsidR="008301C0" w:rsidRPr="00377F79">
              <w:rPr>
                <w:rFonts w:ascii="Times New Roman" w:hAnsi="Times New Roman"/>
              </w:rPr>
              <w:t>.</w:t>
            </w:r>
            <w:proofErr w:type="spellStart"/>
            <w:r w:rsidR="008301C0" w:rsidRPr="00377F7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8301C0" w:rsidRPr="00377F79">
              <w:rPr>
                <w:rFonts w:ascii="Times New Roman" w:hAnsi="Times New Roman"/>
              </w:rPr>
              <w:t>/  (для доступа к полнотекстовым документам требуется авторизация).</w:t>
            </w:r>
          </w:p>
          <w:p w:rsidR="008301C0" w:rsidRPr="00874204" w:rsidRDefault="008301C0" w:rsidP="005D61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F79">
              <w:rPr>
                <w:rFonts w:ascii="Times New Roman" w:hAnsi="Times New Roman"/>
                <w:bCs/>
                <w:sz w:val="24"/>
                <w:szCs w:val="24"/>
              </w:rPr>
              <w:t>3. Б</w:t>
            </w:r>
            <w:proofErr w:type="gramStart"/>
            <w:r w:rsidRPr="00377F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377F79">
              <w:rPr>
                <w:rFonts w:ascii="Times New Roman" w:hAnsi="Times New Roman"/>
                <w:bCs/>
                <w:sz w:val="24"/>
                <w:szCs w:val="24"/>
              </w:rPr>
              <w:t>.Б.</w:t>
            </w:r>
            <w:r w:rsidR="005D61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7F7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77F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ОНОМИКА</w:t>
            </w:r>
            <w:r w:rsidRPr="00377F7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377F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тодические рекомендации по выполнению контрольной работы по направлению 08.03.01 «Строительство» профиль «Промышленное и гражданское строительство» [электронный ресурс], режим доступа: </w:t>
            </w:r>
            <w:r w:rsidRPr="00377F79">
              <w:rPr>
                <w:rFonts w:ascii="Times New Roman" w:hAnsi="Times New Roman"/>
                <w:lang w:val="en-US"/>
              </w:rPr>
              <w:t>http</w:t>
            </w:r>
            <w:r w:rsidRPr="00377F79">
              <w:rPr>
                <w:rFonts w:ascii="Times New Roman" w:hAnsi="Times New Roman"/>
              </w:rPr>
              <w:t>://</w:t>
            </w:r>
            <w:proofErr w:type="spellStart"/>
            <w:r w:rsidRPr="00377F79">
              <w:rPr>
                <w:rFonts w:ascii="Times New Roman" w:hAnsi="Times New Roman"/>
                <w:lang w:val="en-US"/>
              </w:rPr>
              <w:t>sdo</w:t>
            </w:r>
            <w:proofErr w:type="spellEnd"/>
            <w:r w:rsidRPr="00377F79">
              <w:rPr>
                <w:rFonts w:ascii="Times New Roman" w:hAnsi="Times New Roman"/>
              </w:rPr>
              <w:t>.</w:t>
            </w:r>
            <w:proofErr w:type="spellStart"/>
            <w:r w:rsidRPr="00377F79">
              <w:rPr>
                <w:rFonts w:ascii="Times New Roman" w:hAnsi="Times New Roman"/>
                <w:lang w:val="en-US"/>
              </w:rPr>
              <w:t>pgups</w:t>
            </w:r>
            <w:proofErr w:type="spellEnd"/>
            <w:r w:rsidRPr="00377F79">
              <w:rPr>
                <w:rFonts w:ascii="Times New Roman" w:hAnsi="Times New Roman"/>
              </w:rPr>
              <w:t>.</w:t>
            </w:r>
            <w:proofErr w:type="spellStart"/>
            <w:r w:rsidRPr="00377F7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77F79">
              <w:rPr>
                <w:rFonts w:ascii="Times New Roman" w:hAnsi="Times New Roman"/>
              </w:rPr>
              <w:t>/  (для доступа к полнотекстовым документам требуется авторизация).</w:t>
            </w: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5" w:type="dxa"/>
            <w:vMerge/>
            <w:vAlign w:val="center"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Фирма  в системе рыночных отношений</w:t>
            </w:r>
          </w:p>
        </w:tc>
        <w:tc>
          <w:tcPr>
            <w:tcW w:w="6095" w:type="dxa"/>
            <w:vMerge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5" w:type="dxa"/>
            <w:vMerge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Рынок труда и социальная политика</w:t>
            </w:r>
          </w:p>
        </w:tc>
        <w:tc>
          <w:tcPr>
            <w:tcW w:w="6095" w:type="dxa"/>
            <w:vMerge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5" w:type="dxa"/>
            <w:vMerge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874204" w:rsidTr="006270A1">
        <w:trPr>
          <w:jc w:val="center"/>
        </w:trPr>
        <w:tc>
          <w:tcPr>
            <w:tcW w:w="653" w:type="dxa"/>
            <w:vAlign w:val="center"/>
          </w:tcPr>
          <w:p w:rsidR="008301C0" w:rsidRPr="00C35401" w:rsidRDefault="008301C0" w:rsidP="00C3540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8301C0" w:rsidRPr="00C35401" w:rsidRDefault="008301C0" w:rsidP="00C354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01">
              <w:rPr>
                <w:rFonts w:ascii="Times New Roman" w:hAnsi="Times New Roman"/>
                <w:sz w:val="24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5" w:type="dxa"/>
            <w:vMerge/>
          </w:tcPr>
          <w:p w:rsidR="008301C0" w:rsidRPr="00C35401" w:rsidRDefault="008301C0" w:rsidP="00C35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612A" w:rsidRDefault="005D612A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35401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301C0" w:rsidRPr="00C35401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301C0" w:rsidRDefault="008301C0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401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D612A" w:rsidRPr="00C35401" w:rsidRDefault="005D612A" w:rsidP="00C3540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35401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D612A" w:rsidRDefault="005D612A" w:rsidP="005D6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B7612" w:rsidRPr="005D612A">
        <w:rPr>
          <w:rFonts w:ascii="Times New Roman" w:hAnsi="Times New Roman"/>
          <w:bCs/>
          <w:sz w:val="28"/>
          <w:szCs w:val="28"/>
        </w:rPr>
        <w:t>Экономика: общий курс</w:t>
      </w:r>
      <w:r w:rsidR="002B7612" w:rsidRPr="005D612A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="002B7612"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B7612" w:rsidRPr="005D612A">
        <w:rPr>
          <w:rFonts w:ascii="Times New Roman" w:hAnsi="Times New Roman"/>
          <w:sz w:val="28"/>
          <w:szCs w:val="28"/>
        </w:rPr>
        <w:t xml:space="preserve"> учебное пособие / под ред. Г. М. </w:t>
      </w:r>
      <w:proofErr w:type="spellStart"/>
      <w:r w:rsidR="002B7612" w:rsidRPr="005D612A">
        <w:rPr>
          <w:rFonts w:ascii="Times New Roman" w:hAnsi="Times New Roman"/>
          <w:sz w:val="28"/>
          <w:szCs w:val="28"/>
        </w:rPr>
        <w:t>Зачесовой</w:t>
      </w:r>
      <w:proofErr w:type="spellEnd"/>
      <w:r w:rsidR="002B7612" w:rsidRPr="005D612A">
        <w:rPr>
          <w:rFonts w:ascii="Times New Roman" w:hAnsi="Times New Roman"/>
          <w:sz w:val="28"/>
          <w:szCs w:val="28"/>
        </w:rPr>
        <w:t>. - Санкт-Петербург</w:t>
      </w:r>
      <w:proofErr w:type="gramStart"/>
      <w:r w:rsidR="002B7612"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B7612" w:rsidRPr="005D612A">
        <w:rPr>
          <w:rFonts w:ascii="Times New Roman" w:hAnsi="Times New Roman"/>
          <w:sz w:val="28"/>
          <w:szCs w:val="28"/>
        </w:rPr>
        <w:t xml:space="preserve"> ПГУПС, 2012 - 2013. </w:t>
      </w:r>
      <w:r w:rsidR="002B7612" w:rsidRPr="005D612A">
        <w:rPr>
          <w:rFonts w:ascii="Times New Roman" w:hAnsi="Times New Roman"/>
          <w:bCs/>
          <w:sz w:val="28"/>
          <w:szCs w:val="28"/>
        </w:rPr>
        <w:t>Ч. 1</w:t>
      </w:r>
      <w:r w:rsidR="002B7612" w:rsidRPr="005D612A">
        <w:rPr>
          <w:rFonts w:ascii="Times New Roman" w:hAnsi="Times New Roman"/>
          <w:sz w:val="28"/>
          <w:szCs w:val="28"/>
        </w:rPr>
        <w:t xml:space="preserve"> / Г. М. Зачесова [и др.]. - 2-е изд., перераб. и доп. - 2012. - 110 с. : ил. </w:t>
      </w:r>
    </w:p>
    <w:p w:rsidR="006211D4" w:rsidRPr="005D612A" w:rsidRDefault="005D612A" w:rsidP="005D6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11D4" w:rsidRPr="005D612A">
        <w:rPr>
          <w:rFonts w:ascii="Times New Roman" w:hAnsi="Times New Roman"/>
          <w:bCs/>
          <w:color w:val="000000" w:themeColor="text1"/>
          <w:sz w:val="28"/>
          <w:szCs w:val="28"/>
        </w:rPr>
        <w:t>Зачесова, Галина Михайловна</w:t>
      </w:r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>.     Экономическая теория в графиках и формулах [Текст]</w:t>
      </w:r>
      <w:proofErr w:type="gramStart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Г. М. Зачесова, Г. И. Синицына ; ПГУПС. - Санкт-Петербург</w:t>
      </w:r>
      <w:proofErr w:type="gramStart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ПГУПС, 2014. - 43 с.</w:t>
      </w:r>
      <w:proofErr w:type="gramStart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6211D4"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 рис.</w:t>
      </w:r>
      <w:r w:rsidR="006211D4" w:rsidRPr="005D61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211D4" w:rsidRPr="005D612A" w:rsidRDefault="005D612A" w:rsidP="005D6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211D4" w:rsidRPr="005D612A">
        <w:rPr>
          <w:rFonts w:ascii="Times New Roman" w:hAnsi="Times New Roman"/>
          <w:bCs/>
          <w:sz w:val="28"/>
          <w:szCs w:val="28"/>
        </w:rPr>
        <w:t>Экономика: общий курс</w:t>
      </w:r>
      <w:r w:rsidR="006211D4" w:rsidRPr="005D612A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="006211D4"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211D4" w:rsidRPr="005D612A">
        <w:rPr>
          <w:rFonts w:ascii="Times New Roman" w:hAnsi="Times New Roman"/>
          <w:sz w:val="28"/>
          <w:szCs w:val="28"/>
        </w:rPr>
        <w:t xml:space="preserve"> учебное пособие / под ред. Г. М. </w:t>
      </w:r>
      <w:proofErr w:type="spellStart"/>
      <w:r w:rsidR="006211D4" w:rsidRPr="005D612A">
        <w:rPr>
          <w:rFonts w:ascii="Times New Roman" w:hAnsi="Times New Roman"/>
          <w:sz w:val="28"/>
          <w:szCs w:val="28"/>
        </w:rPr>
        <w:t>Зачесовой</w:t>
      </w:r>
      <w:proofErr w:type="spellEnd"/>
      <w:r w:rsidR="006211D4" w:rsidRPr="005D612A">
        <w:rPr>
          <w:rFonts w:ascii="Times New Roman" w:hAnsi="Times New Roman"/>
          <w:sz w:val="28"/>
          <w:szCs w:val="28"/>
        </w:rPr>
        <w:t>. - Санкт-Петербург</w:t>
      </w:r>
      <w:proofErr w:type="gramStart"/>
      <w:r w:rsidR="006211D4"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211D4" w:rsidRPr="005D612A">
        <w:rPr>
          <w:rFonts w:ascii="Times New Roman" w:hAnsi="Times New Roman"/>
          <w:sz w:val="28"/>
          <w:szCs w:val="28"/>
        </w:rPr>
        <w:t xml:space="preserve"> ПГУПС, 2012 - 2013. - </w:t>
      </w:r>
      <w:r w:rsidR="006211D4" w:rsidRPr="005D612A">
        <w:rPr>
          <w:rFonts w:ascii="Times New Roman" w:hAnsi="Times New Roman"/>
          <w:bCs/>
          <w:sz w:val="28"/>
          <w:szCs w:val="28"/>
        </w:rPr>
        <w:t xml:space="preserve">ISBN </w:t>
      </w:r>
      <w:r w:rsidR="006211D4" w:rsidRPr="005D612A">
        <w:rPr>
          <w:rFonts w:ascii="Times New Roman" w:hAnsi="Times New Roman"/>
          <w:sz w:val="28"/>
          <w:szCs w:val="28"/>
        </w:rPr>
        <w:t xml:space="preserve">978-5-7641-0306-8. </w:t>
      </w:r>
      <w:r w:rsidR="006211D4" w:rsidRPr="005D612A">
        <w:rPr>
          <w:rFonts w:ascii="Times New Roman" w:hAnsi="Times New Roman"/>
          <w:bCs/>
          <w:sz w:val="28"/>
          <w:szCs w:val="28"/>
        </w:rPr>
        <w:t>Ч. 2</w:t>
      </w:r>
      <w:r w:rsidR="006211D4" w:rsidRPr="005D612A">
        <w:rPr>
          <w:rFonts w:ascii="Times New Roman" w:hAnsi="Times New Roman"/>
          <w:sz w:val="28"/>
          <w:szCs w:val="28"/>
        </w:rPr>
        <w:t xml:space="preserve"> / Г. М. Зачесова [и др.]. - 2-е изд., [перераб. и доп.]. - 2013. - 156 с. : ил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6211D4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35401">
        <w:rPr>
          <w:rFonts w:ascii="Times New Roman" w:hAnsi="Times New Roman"/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Pr="006211D4">
        <w:rPr>
          <w:rFonts w:ascii="Times New Roman" w:hAnsi="Times New Roman"/>
          <w:bCs/>
          <w:sz w:val="28"/>
          <w:szCs w:val="28"/>
        </w:rPr>
        <w:t>освоения дисциплины</w:t>
      </w:r>
    </w:p>
    <w:p w:rsidR="006211D4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="006211D4" w:rsidRPr="005D612A">
        <w:rPr>
          <w:rFonts w:ascii="Times New Roman" w:hAnsi="Times New Roman"/>
          <w:bCs/>
          <w:sz w:val="28"/>
          <w:szCs w:val="28"/>
          <w:shd w:val="clear" w:color="auto" w:fill="FFFFFF"/>
        </w:rPr>
        <w:t>Глухарев Л. С</w:t>
      </w:r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>.     Экономическая теория: раздел "Макроэкономика (проблемные вопросы)"</w:t>
      </w:r>
      <w:proofErr w:type="gramStart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ум / Л. С. Глухарев, Г. М. Зачесова ; ПГУПС. - СПб</w:t>
      </w:r>
      <w:proofErr w:type="gramStart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. : </w:t>
      </w:r>
      <w:proofErr w:type="gramEnd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>ПГУПС, 2009. - 128 с.</w:t>
      </w:r>
      <w:r w:rsidR="006211D4" w:rsidRPr="005D61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6211D4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</w:t>
      </w:r>
      <w:r w:rsidR="006211D4" w:rsidRPr="005D612A">
        <w:rPr>
          <w:rFonts w:ascii="Times New Roman" w:hAnsi="Times New Roman"/>
          <w:bCs/>
          <w:sz w:val="28"/>
          <w:szCs w:val="28"/>
          <w:shd w:val="clear" w:color="auto" w:fill="FFFFFF"/>
        </w:rPr>
        <w:t>Глухарев Л. С</w:t>
      </w:r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>.     Экономическая теория (раздел "Микроэкономика") [Текст]</w:t>
      </w:r>
      <w:proofErr w:type="gramStart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ум / Л. С. Глухарев, Г. М. Зачесова ; ПГУПС. - СПб</w:t>
      </w:r>
      <w:proofErr w:type="gramStart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 xml:space="preserve">. : </w:t>
      </w:r>
      <w:proofErr w:type="gramEnd"/>
      <w:r w:rsidR="006211D4" w:rsidRPr="005D612A">
        <w:rPr>
          <w:rFonts w:ascii="Times New Roman" w:hAnsi="Times New Roman"/>
          <w:sz w:val="28"/>
          <w:szCs w:val="28"/>
          <w:shd w:val="clear" w:color="auto" w:fill="FFFFFF"/>
        </w:rPr>
        <w:t>ПГУПС, 2008. - 75 с. -</w:t>
      </w:r>
    </w:p>
    <w:p w:rsidR="005D612A" w:rsidRPr="005D612A" w:rsidRDefault="005D612A" w:rsidP="005D612A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Селезнева М.Л. </w:t>
      </w:r>
      <w:r w:rsidRPr="005D612A">
        <w:rPr>
          <w:rFonts w:ascii="Times New Roman" w:hAnsi="Times New Roman"/>
          <w:sz w:val="28"/>
          <w:szCs w:val="28"/>
        </w:rPr>
        <w:t>Теория фирмы [Текст]</w:t>
      </w:r>
      <w:proofErr w:type="gramStart"/>
      <w:r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учебное пособие / М. Л. Селезнева. - Санкт-Петербург</w:t>
      </w:r>
      <w:proofErr w:type="gramStart"/>
      <w:r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ПГУПС, 2012. - 56 с.</w:t>
      </w:r>
      <w:proofErr w:type="gramStart"/>
      <w:r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ил. </w:t>
      </w:r>
    </w:p>
    <w:p w:rsidR="005D612A" w:rsidRPr="005D612A" w:rsidRDefault="005D612A" w:rsidP="005D612A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612A">
        <w:rPr>
          <w:rFonts w:ascii="Times New Roman" w:hAnsi="Times New Roman"/>
          <w:sz w:val="28"/>
          <w:szCs w:val="28"/>
        </w:rPr>
        <w:t>Смешанная экономика. Теория. Опыт. Практика: монография [Электронный ресурс]</w:t>
      </w:r>
      <w:proofErr w:type="gramStart"/>
      <w:r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монография / Л.С. Глухарев [и др.]. — Электрон</w:t>
      </w:r>
      <w:proofErr w:type="gramStart"/>
      <w:r w:rsidRPr="005D612A">
        <w:rPr>
          <w:rFonts w:ascii="Times New Roman" w:hAnsi="Times New Roman"/>
          <w:sz w:val="28"/>
          <w:szCs w:val="28"/>
        </w:rPr>
        <w:t>.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12A">
        <w:rPr>
          <w:rFonts w:ascii="Times New Roman" w:hAnsi="Times New Roman"/>
          <w:sz w:val="28"/>
          <w:szCs w:val="28"/>
        </w:rPr>
        <w:t>д</w:t>
      </w:r>
      <w:proofErr w:type="gramEnd"/>
      <w:r w:rsidRPr="005D612A">
        <w:rPr>
          <w:rFonts w:ascii="Times New Roman" w:hAnsi="Times New Roman"/>
          <w:sz w:val="28"/>
          <w:szCs w:val="28"/>
        </w:rPr>
        <w:t>ан. — Санкт-Петербург</w:t>
      </w:r>
      <w:proofErr w:type="gramStart"/>
      <w:r w:rsidRPr="005D61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D612A">
        <w:rPr>
          <w:rFonts w:ascii="Times New Roman" w:hAnsi="Times New Roman"/>
          <w:sz w:val="28"/>
          <w:szCs w:val="28"/>
        </w:rPr>
        <w:t xml:space="preserve"> ПГУПС, 2014. — 285 с. — Режим доступа: https://e.lanbook.com/book/64407. — </w:t>
      </w:r>
      <w:proofErr w:type="spellStart"/>
      <w:r w:rsidRPr="005D612A">
        <w:rPr>
          <w:rFonts w:ascii="Times New Roman" w:hAnsi="Times New Roman"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sz w:val="28"/>
          <w:szCs w:val="28"/>
        </w:rPr>
        <w:t>. с экрана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35401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D612A" w:rsidRDefault="005D612A" w:rsidP="005D612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01C0" w:rsidRPr="00C35401">
        <w:rPr>
          <w:rFonts w:ascii="Times New Roman" w:hAnsi="Times New Roman"/>
          <w:sz w:val="28"/>
          <w:szCs w:val="28"/>
        </w:rPr>
        <w:t xml:space="preserve">Гражданский Кодекс РФ. </w:t>
      </w:r>
      <w:proofErr w:type="spellStart"/>
      <w:r w:rsidR="008301C0" w:rsidRPr="00C35401">
        <w:rPr>
          <w:rFonts w:ascii="Times New Roman" w:hAnsi="Times New Roman"/>
          <w:sz w:val="28"/>
          <w:szCs w:val="28"/>
        </w:rPr>
        <w:t>чч</w:t>
      </w:r>
      <w:proofErr w:type="spellEnd"/>
      <w:r w:rsidR="008301C0" w:rsidRPr="00C35401">
        <w:rPr>
          <w:rFonts w:ascii="Times New Roman" w:hAnsi="Times New Roman"/>
          <w:sz w:val="28"/>
          <w:szCs w:val="28"/>
        </w:rPr>
        <w:t xml:space="preserve">. </w:t>
      </w:r>
      <w:r w:rsidR="008301C0" w:rsidRPr="00C35401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="008301C0" w:rsidRPr="00C35401">
        <w:rPr>
          <w:rFonts w:ascii="Times New Roman" w:hAnsi="Times New Roman"/>
          <w:sz w:val="28"/>
          <w:szCs w:val="28"/>
        </w:rPr>
        <w:t>,</w:t>
      </w:r>
      <w:r w:rsidR="008301C0" w:rsidRPr="00C35401">
        <w:rPr>
          <w:rFonts w:ascii="Times New Roman" w:hAnsi="Times New Roman"/>
          <w:sz w:val="28"/>
          <w:szCs w:val="28"/>
          <w:lang w:val="en-US"/>
        </w:rPr>
        <w:t>II</w:t>
      </w:r>
      <w:r w:rsidR="008301C0" w:rsidRPr="00C35401">
        <w:rPr>
          <w:rFonts w:ascii="Times New Roman" w:hAnsi="Times New Roman"/>
          <w:sz w:val="28"/>
          <w:szCs w:val="28"/>
        </w:rPr>
        <w:t>,</w:t>
      </w:r>
      <w:r w:rsidR="008301C0" w:rsidRPr="00C35401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  <w:r w:rsidR="008301C0" w:rsidRPr="00C35401">
        <w:rPr>
          <w:rFonts w:ascii="Times New Roman" w:hAnsi="Times New Roman"/>
          <w:sz w:val="28"/>
          <w:szCs w:val="28"/>
        </w:rPr>
        <w:t xml:space="preserve">, </w:t>
      </w:r>
      <w:r w:rsidR="008301C0" w:rsidRPr="00C35401">
        <w:rPr>
          <w:rFonts w:ascii="Times New Roman" w:hAnsi="Times New Roman"/>
          <w:sz w:val="28"/>
          <w:szCs w:val="28"/>
          <w:lang w:val="en-US"/>
        </w:rPr>
        <w:t>IV</w:t>
      </w:r>
      <w:r w:rsidR="008301C0" w:rsidRPr="00C35401">
        <w:rPr>
          <w:rFonts w:ascii="Times New Roman" w:hAnsi="Times New Roman"/>
          <w:bCs/>
          <w:sz w:val="28"/>
          <w:szCs w:val="28"/>
        </w:rPr>
        <w:t>;</w:t>
      </w:r>
    </w:p>
    <w:p w:rsidR="008301C0" w:rsidRPr="00C35401" w:rsidRDefault="005D612A" w:rsidP="005D612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301C0" w:rsidRPr="00C35401">
        <w:rPr>
          <w:rFonts w:ascii="Times New Roman" w:hAnsi="Times New Roman"/>
          <w:bCs/>
          <w:sz w:val="28"/>
          <w:szCs w:val="28"/>
        </w:rPr>
        <w:t>ФЗ РФ от 19.02.91г. №1032-1 «О занятости населения в РФ». М.: «</w:t>
      </w:r>
      <w:r w:rsidR="008301C0" w:rsidRPr="00C35401">
        <w:rPr>
          <w:rFonts w:ascii="Times New Roman" w:hAnsi="Times New Roman"/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="008301C0" w:rsidRPr="00C35401">
        <w:rPr>
          <w:rFonts w:ascii="Times New Roman" w:hAnsi="Times New Roman"/>
          <w:bCs/>
          <w:sz w:val="28"/>
          <w:szCs w:val="28"/>
        </w:rPr>
        <w:t>;</w:t>
      </w:r>
    </w:p>
    <w:p w:rsidR="008301C0" w:rsidRPr="00C35401" w:rsidRDefault="005D612A" w:rsidP="005D612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301C0" w:rsidRPr="00C35401">
        <w:rPr>
          <w:rFonts w:ascii="Times New Roman" w:hAnsi="Times New Roman"/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="008301C0" w:rsidRPr="00C35401">
        <w:rPr>
          <w:rFonts w:ascii="Times New Roman" w:hAnsi="Times New Roman"/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8301C0" w:rsidRPr="00C35401" w:rsidRDefault="005D612A" w:rsidP="005D612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8301C0" w:rsidRPr="00C35401">
        <w:rPr>
          <w:rFonts w:ascii="Times New Roman" w:hAnsi="Times New Roman"/>
          <w:bCs/>
          <w:sz w:val="28"/>
          <w:szCs w:val="28"/>
        </w:rPr>
        <w:t xml:space="preserve">ФЗ от 26.12.1995 № 208-ФЗ «Об акционерных обществах». М.: </w:t>
      </w:r>
      <w:r w:rsidR="008301C0" w:rsidRPr="00C35401">
        <w:rPr>
          <w:rFonts w:ascii="Times New Roman" w:hAnsi="Times New Roman"/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8301C0" w:rsidRPr="00C35401" w:rsidRDefault="005D612A" w:rsidP="005D612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="008301C0" w:rsidRPr="00C35401">
        <w:rPr>
          <w:rFonts w:ascii="Times New Roman" w:hAnsi="Times New Roman"/>
          <w:bCs/>
          <w:sz w:val="28"/>
          <w:szCs w:val="28"/>
        </w:rPr>
        <w:t>ФЗ от 10.07.2002г. №86-ФЗ «О Центральном Банке Российской Федерации». М.: «</w:t>
      </w:r>
      <w:r w:rsidR="008301C0" w:rsidRPr="00C35401">
        <w:rPr>
          <w:rFonts w:ascii="Times New Roman" w:hAnsi="Times New Roman"/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35401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8301C0" w:rsidRPr="005D612A">
        <w:rPr>
          <w:rFonts w:ascii="Times New Roman" w:hAnsi="Times New Roman"/>
          <w:bCs/>
          <w:sz w:val="28"/>
          <w:szCs w:val="28"/>
        </w:rPr>
        <w:t>Журнал «Вопросы экономики»;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301C0" w:rsidRPr="005D612A">
        <w:rPr>
          <w:rFonts w:ascii="Times New Roman" w:hAnsi="Times New Roman"/>
          <w:bCs/>
          <w:sz w:val="28"/>
          <w:szCs w:val="28"/>
        </w:rPr>
        <w:t>«Российский экономический журнал»;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301C0" w:rsidRPr="005D612A">
        <w:rPr>
          <w:rFonts w:ascii="Times New Roman" w:hAnsi="Times New Roman"/>
          <w:bCs/>
          <w:sz w:val="28"/>
          <w:szCs w:val="28"/>
        </w:rPr>
        <w:t>Журнал «Экономист».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5D612A">
        <w:rPr>
          <w:rFonts w:ascii="Times New Roman" w:hAnsi="Times New Roman"/>
          <w:bCs/>
          <w:sz w:val="28"/>
          <w:szCs w:val="28"/>
        </w:rPr>
        <w:t>Б1.Б.5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 «</w:t>
      </w:r>
      <w:r w:rsidR="008301C0" w:rsidRPr="005D61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КОНОМИКА</w:t>
      </w:r>
      <w:r w:rsidR="008301C0" w:rsidRPr="005D612A">
        <w:rPr>
          <w:rFonts w:ascii="Times New Roman" w:hAnsi="Times New Roman"/>
          <w:bCs/>
          <w:sz w:val="28"/>
          <w:szCs w:val="28"/>
        </w:rPr>
        <w:t>» Методические рекомендации для практических занятий по направлению подготовки 08.03.01 «Строительство» профиль «</w:t>
      </w:r>
      <w:r w:rsidR="008301C0" w:rsidRPr="005D612A">
        <w:rPr>
          <w:rFonts w:ascii="Times New Roman" w:hAnsi="Times New Roman"/>
          <w:spacing w:val="-4"/>
          <w:sz w:val="28"/>
          <w:szCs w:val="28"/>
        </w:rPr>
        <w:t>Промышленное и гражданское строительство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» [электронный ресурс], режим доступа: </w:t>
      </w:r>
      <w:r w:rsidR="008301C0" w:rsidRPr="005D612A">
        <w:rPr>
          <w:rFonts w:ascii="Times New Roman" w:hAnsi="Times New Roman"/>
          <w:sz w:val="28"/>
          <w:szCs w:val="28"/>
          <w:lang w:val="en-US"/>
        </w:rPr>
        <w:t>http</w:t>
      </w:r>
      <w:r w:rsidR="008301C0" w:rsidRPr="005D612A">
        <w:rPr>
          <w:rFonts w:ascii="Times New Roman" w:hAnsi="Times New Roman"/>
          <w:sz w:val="28"/>
          <w:szCs w:val="28"/>
        </w:rPr>
        <w:t>://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/ (для доступа к полнотекстовым документам требуется авторизация).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 </w:t>
      </w:r>
      <w:r w:rsidRPr="005D612A">
        <w:rPr>
          <w:rFonts w:ascii="Times New Roman" w:hAnsi="Times New Roman"/>
          <w:bCs/>
          <w:sz w:val="28"/>
          <w:szCs w:val="28"/>
        </w:rPr>
        <w:t>Б1.Б.5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 «</w:t>
      </w:r>
      <w:r w:rsidR="008301C0" w:rsidRPr="005D61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КОНОМИКА</w:t>
      </w:r>
      <w:r w:rsidR="008301C0" w:rsidRPr="005D612A">
        <w:rPr>
          <w:rFonts w:ascii="Times New Roman" w:hAnsi="Times New Roman"/>
          <w:bCs/>
          <w:sz w:val="28"/>
          <w:szCs w:val="28"/>
        </w:rPr>
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</w:r>
      <w:r w:rsidR="008301C0" w:rsidRPr="005D612A">
        <w:rPr>
          <w:rFonts w:ascii="Times New Roman" w:hAnsi="Times New Roman"/>
          <w:spacing w:val="-4"/>
          <w:sz w:val="28"/>
          <w:szCs w:val="28"/>
        </w:rPr>
        <w:t>Промышленное и гражданское строительство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» [электронный ресурс], режим доступа: </w:t>
      </w:r>
      <w:r w:rsidR="008301C0" w:rsidRPr="005D612A">
        <w:rPr>
          <w:rFonts w:ascii="Times New Roman" w:hAnsi="Times New Roman"/>
          <w:sz w:val="28"/>
          <w:szCs w:val="28"/>
          <w:lang w:val="en-US"/>
        </w:rPr>
        <w:t>http</w:t>
      </w:r>
      <w:r w:rsidR="008301C0" w:rsidRPr="005D612A">
        <w:rPr>
          <w:rFonts w:ascii="Times New Roman" w:hAnsi="Times New Roman"/>
          <w:sz w:val="28"/>
          <w:szCs w:val="28"/>
        </w:rPr>
        <w:t>://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/ (для доступа к полнотекстовым документам требуется авторизация).</w:t>
      </w:r>
    </w:p>
    <w:p w:rsidR="008301C0" w:rsidRPr="005D612A" w:rsidRDefault="005D612A" w:rsidP="005D61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5D612A">
        <w:rPr>
          <w:rFonts w:ascii="Times New Roman" w:hAnsi="Times New Roman"/>
          <w:bCs/>
          <w:sz w:val="28"/>
          <w:szCs w:val="28"/>
        </w:rPr>
        <w:t>Б1.Б.5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 «</w:t>
      </w:r>
      <w:r w:rsidR="008301C0" w:rsidRPr="005D61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КОНОМИКА</w:t>
      </w:r>
      <w:r w:rsidR="008301C0" w:rsidRPr="005D612A">
        <w:rPr>
          <w:rFonts w:ascii="Times New Roman" w:hAnsi="Times New Roman"/>
          <w:bCs/>
          <w:sz w:val="28"/>
          <w:szCs w:val="28"/>
        </w:rPr>
        <w:t xml:space="preserve">» </w:t>
      </w:r>
      <w:r w:rsidR="008301C0" w:rsidRPr="005D612A">
        <w:rPr>
          <w:rFonts w:ascii="Times New Roman" w:hAnsi="Times New Roman"/>
          <w:spacing w:val="-4"/>
          <w:sz w:val="28"/>
          <w:szCs w:val="28"/>
        </w:rPr>
        <w:t xml:space="preserve">Методические рекомендации по выполнению контрольной работы по направлению 08.03.01 «Строительство» профиль «Промышленное и гражданское строительство» [электронный ресурс], режим доступа: </w:t>
      </w:r>
      <w:r w:rsidR="008301C0" w:rsidRPr="005D612A">
        <w:rPr>
          <w:rFonts w:ascii="Times New Roman" w:hAnsi="Times New Roman"/>
          <w:sz w:val="28"/>
          <w:szCs w:val="28"/>
          <w:lang w:val="en-US"/>
        </w:rPr>
        <w:t>http</w:t>
      </w:r>
      <w:r w:rsidR="008301C0" w:rsidRPr="005D612A">
        <w:rPr>
          <w:rFonts w:ascii="Times New Roman" w:hAnsi="Times New Roman"/>
          <w:sz w:val="28"/>
          <w:szCs w:val="28"/>
        </w:rPr>
        <w:t>://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.</w:t>
      </w:r>
      <w:proofErr w:type="spellStart"/>
      <w:r w:rsidR="008301C0" w:rsidRPr="005D61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01C0" w:rsidRPr="005D612A">
        <w:rPr>
          <w:rFonts w:ascii="Times New Roman" w:hAnsi="Times New Roman"/>
          <w:sz w:val="28"/>
          <w:szCs w:val="28"/>
        </w:rPr>
        <w:t>/ (для доступа к полнотекстовым документам требуется авторизация).</w:t>
      </w:r>
    </w:p>
    <w:p w:rsidR="008301C0" w:rsidRPr="00C35401" w:rsidRDefault="008301C0" w:rsidP="00C354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377F79" w:rsidRDefault="008301C0" w:rsidP="00377F79">
      <w:pPr>
        <w:jc w:val="center"/>
        <w:rPr>
          <w:rFonts w:ascii="Times New Roman" w:hAnsi="Times New Roman"/>
          <w:b/>
          <w:sz w:val="28"/>
          <w:szCs w:val="28"/>
        </w:rPr>
      </w:pPr>
      <w:r w:rsidRPr="00377F7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1.</w:t>
      </w:r>
      <w:r w:rsidRPr="005D612A">
        <w:rPr>
          <w:rFonts w:ascii="Times New Roman" w:hAnsi="Times New Roman"/>
          <w:bCs/>
          <w:sz w:val="28"/>
          <w:szCs w:val="28"/>
        </w:rPr>
        <w:tab/>
        <w:t xml:space="preserve">Личный кабинет </w:t>
      </w:r>
      <w:proofErr w:type="gramStart"/>
      <w:r w:rsidRPr="005D612A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2A">
        <w:rPr>
          <w:rFonts w:ascii="Times New Roman" w:hAnsi="Times New Roman"/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 xml:space="preserve">2. Министерство финансов РФ [электронный ресурс]. Режим доступа: http://www.minfin.ru, свободный. — </w:t>
      </w:r>
      <w:proofErr w:type="spellStart"/>
      <w:r w:rsidRPr="005D612A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bCs/>
          <w:sz w:val="28"/>
          <w:szCs w:val="28"/>
        </w:rPr>
        <w:t>. с экрана;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3.</w:t>
      </w:r>
      <w:r w:rsidRPr="005D612A">
        <w:rPr>
          <w:rFonts w:ascii="Times New Roman" w:hAnsi="Times New Roman"/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5D612A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bCs/>
          <w:sz w:val="28"/>
          <w:szCs w:val="28"/>
        </w:rPr>
        <w:t>. с экрана;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4.</w:t>
      </w:r>
      <w:r w:rsidRPr="005D612A">
        <w:rPr>
          <w:rFonts w:ascii="Times New Roman" w:hAnsi="Times New Roman"/>
          <w:bCs/>
          <w:sz w:val="28"/>
          <w:szCs w:val="28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5D612A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bCs/>
          <w:sz w:val="28"/>
          <w:szCs w:val="28"/>
        </w:rPr>
        <w:t>. с экрана;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5.</w:t>
      </w:r>
      <w:r w:rsidRPr="005D612A">
        <w:rPr>
          <w:rFonts w:ascii="Times New Roman" w:hAnsi="Times New Roman"/>
          <w:bCs/>
          <w:sz w:val="28"/>
          <w:szCs w:val="28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Pr="005D612A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bCs/>
          <w:sz w:val="28"/>
          <w:szCs w:val="28"/>
        </w:rPr>
        <w:t xml:space="preserve">. с экрана; 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 xml:space="preserve">6. </w:t>
      </w:r>
      <w:r w:rsidRPr="005D612A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5D612A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5D612A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8301C0" w:rsidRDefault="008301C0" w:rsidP="00377F79">
      <w:pPr>
        <w:rPr>
          <w:rFonts w:ascii="Times New Roman" w:hAnsi="Times New Roman"/>
          <w:b/>
          <w:sz w:val="28"/>
          <w:szCs w:val="28"/>
        </w:rPr>
      </w:pPr>
    </w:p>
    <w:p w:rsidR="005D612A" w:rsidRPr="00377F79" w:rsidRDefault="005D612A" w:rsidP="00377F79">
      <w:pPr>
        <w:rPr>
          <w:rFonts w:ascii="Times New Roman" w:hAnsi="Times New Roman"/>
          <w:b/>
          <w:sz w:val="28"/>
          <w:szCs w:val="28"/>
        </w:rPr>
      </w:pPr>
    </w:p>
    <w:p w:rsidR="008301C0" w:rsidRPr="00377F79" w:rsidRDefault="008301C0" w:rsidP="00377F7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77F79">
        <w:rPr>
          <w:rFonts w:ascii="Times New Roman" w:hAnsi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D612A" w:rsidRDefault="005D612A" w:rsidP="00377F79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377F79" w:rsidRDefault="008301C0" w:rsidP="00377F79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7F79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8301C0" w:rsidRPr="00377F79" w:rsidRDefault="008301C0" w:rsidP="00377F7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7F7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301C0" w:rsidRPr="00377F79" w:rsidRDefault="008301C0" w:rsidP="00377F7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7F79">
        <w:rPr>
          <w:rFonts w:ascii="Times New Roman" w:hAnsi="Times New Roman"/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8301C0" w:rsidRPr="00377F79" w:rsidRDefault="008301C0" w:rsidP="00377F7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7F7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301C0" w:rsidRDefault="008301C0" w:rsidP="00377F79">
      <w:pPr>
        <w:tabs>
          <w:tab w:val="left" w:pos="0"/>
        </w:tabs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D612A" w:rsidRPr="00377F79" w:rsidRDefault="005D612A" w:rsidP="00377F79">
      <w:pPr>
        <w:tabs>
          <w:tab w:val="left" w:pos="0"/>
        </w:tabs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301C0" w:rsidRDefault="008301C0" w:rsidP="00377F79">
      <w:pPr>
        <w:tabs>
          <w:tab w:val="left" w:pos="0"/>
        </w:tabs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77F7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612A" w:rsidRPr="00377F79" w:rsidRDefault="005D612A" w:rsidP="00377F79">
      <w:pPr>
        <w:tabs>
          <w:tab w:val="left" w:pos="0"/>
        </w:tabs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-</w:t>
      </w:r>
      <w:r w:rsidRPr="005D612A">
        <w:rPr>
          <w:rFonts w:ascii="Times New Roman" w:hAnsi="Times New Roman"/>
          <w:bCs/>
          <w:sz w:val="28"/>
          <w:szCs w:val="28"/>
        </w:rPr>
        <w:tab/>
        <w:t>технические средства (наборы демонстрационного оборудования);</w:t>
      </w:r>
    </w:p>
    <w:p w:rsidR="005D612A" w:rsidRPr="005D612A" w:rsidRDefault="005D612A" w:rsidP="005D61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-</w:t>
      </w:r>
      <w:r w:rsidRPr="005D612A">
        <w:rPr>
          <w:rFonts w:ascii="Times New Roman" w:hAnsi="Times New Roman"/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5D612A" w:rsidRPr="005D612A" w:rsidRDefault="005D612A" w:rsidP="005D612A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</w:t>
      </w:r>
      <w:r w:rsidRPr="005D612A">
        <w:rPr>
          <w:rFonts w:ascii="Times New Roman" w:hAnsi="Times New Roman"/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 w:rsidRPr="005D612A">
        <w:rPr>
          <w:rFonts w:ascii="Times New Roman" w:hAnsi="Times New Roman"/>
          <w:sz w:val="28"/>
          <w:szCs w:val="28"/>
          <w:lang w:val="en-US"/>
        </w:rPr>
        <w:t>I</w:t>
      </w:r>
      <w:r w:rsidRPr="005D612A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sdo.pgups.ru.</w:t>
      </w:r>
    </w:p>
    <w:p w:rsidR="005D612A" w:rsidRPr="005D612A" w:rsidRDefault="005D612A" w:rsidP="005D61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612A">
        <w:rPr>
          <w:rFonts w:ascii="Times New Roman" w:hAnsi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301C0" w:rsidRDefault="008301C0" w:rsidP="00377F7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0A54" w:rsidRDefault="00BD0A54" w:rsidP="00377F7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0A54" w:rsidRPr="00377F79" w:rsidRDefault="00BD0A54" w:rsidP="00BD0A54">
      <w:pPr>
        <w:jc w:val="center"/>
        <w:rPr>
          <w:rFonts w:ascii="Times New Roman" w:hAnsi="Times New Roman"/>
          <w:bCs/>
          <w:sz w:val="28"/>
          <w:szCs w:val="28"/>
        </w:rPr>
      </w:pPr>
      <w:r w:rsidRPr="00377F79">
        <w:rPr>
          <w:rFonts w:ascii="Times New Roman" w:hAnsi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BD0A54" w:rsidRPr="005D612A" w:rsidRDefault="00BD0A54" w:rsidP="00BD0A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5D612A">
        <w:rPr>
          <w:rFonts w:ascii="Times New Roman" w:hAnsi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ascii="Times New Roman" w:hAnsi="Times New Roman"/>
          <w:bCs/>
          <w:sz w:val="28"/>
        </w:rPr>
        <w:t xml:space="preserve">направлению </w:t>
      </w:r>
      <w:r w:rsidRPr="005D612A">
        <w:rPr>
          <w:rFonts w:ascii="Times New Roman" w:hAnsi="Times New Roman"/>
          <w:bCs/>
          <w:sz w:val="28"/>
        </w:rPr>
        <w:t>08.0</w:t>
      </w:r>
      <w:r>
        <w:rPr>
          <w:rFonts w:ascii="Times New Roman" w:hAnsi="Times New Roman"/>
          <w:bCs/>
          <w:sz w:val="28"/>
        </w:rPr>
        <w:t>3</w:t>
      </w:r>
      <w:r w:rsidRPr="005D612A">
        <w:rPr>
          <w:rFonts w:ascii="Times New Roman" w:hAnsi="Times New Roman"/>
          <w:bCs/>
          <w:sz w:val="28"/>
        </w:rPr>
        <w:t>.01 «Строительство» и соответствует действующим санитарным и противопожарным нормам и правилам.</w:t>
      </w:r>
    </w:p>
    <w:p w:rsidR="00BD0A54" w:rsidRPr="005D612A" w:rsidRDefault="00BD0A54" w:rsidP="00BD0A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5D612A">
        <w:rPr>
          <w:rFonts w:ascii="Times New Roman" w:hAnsi="Times New Roman"/>
          <w:bCs/>
          <w:sz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D0A54" w:rsidRPr="005D612A" w:rsidRDefault="00BD0A54" w:rsidP="00BD0A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5D612A">
        <w:rPr>
          <w:rFonts w:ascii="Times New Roman" w:hAnsi="Times New Roman"/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BD0A54" w:rsidRPr="005D612A" w:rsidRDefault="00BD0A54" w:rsidP="00BD0A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5D612A">
        <w:rPr>
          <w:rFonts w:ascii="Times New Roman" w:hAnsi="Times New Roman"/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743946" w:rsidRPr="00377F79" w:rsidRDefault="00743946" w:rsidP="00377F7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152794" cy="1981200"/>
            <wp:effectExtent l="0" t="0" r="635" b="0"/>
            <wp:docPr id="2" name="Рисунок 2" descr="H:\РП. ФОС. А\ИСПРАВЛЕННЫЕ\Промышленное и гражданское строительство\рп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. ФОС. А\ИСПРАВЛЕННЫЕ\Промышленное и гражданское строительство\рп пос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48485" r="5769" b="32750"/>
                    <a:stretch/>
                  </pic:blipFill>
                  <pic:spPr bwMode="auto">
                    <a:xfrm>
                      <a:off x="0" y="0"/>
                      <a:ext cx="6149508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946" w:rsidRPr="00377F79" w:rsidSect="0045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402"/>
    <w:multiLevelType w:val="multilevel"/>
    <w:tmpl w:val="635AD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E136FD"/>
    <w:multiLevelType w:val="hybridMultilevel"/>
    <w:tmpl w:val="6D02532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01"/>
    <w:rsid w:val="000411FD"/>
    <w:rsid w:val="00047E69"/>
    <w:rsid w:val="000A4891"/>
    <w:rsid w:val="000B07EC"/>
    <w:rsid w:val="001831B1"/>
    <w:rsid w:val="00197C6C"/>
    <w:rsid w:val="001F7116"/>
    <w:rsid w:val="00267791"/>
    <w:rsid w:val="002B7612"/>
    <w:rsid w:val="002E5787"/>
    <w:rsid w:val="002F3F7A"/>
    <w:rsid w:val="003107E5"/>
    <w:rsid w:val="00377F79"/>
    <w:rsid w:val="00452F7C"/>
    <w:rsid w:val="004579D3"/>
    <w:rsid w:val="00495C0A"/>
    <w:rsid w:val="004A79FA"/>
    <w:rsid w:val="004E5898"/>
    <w:rsid w:val="00572C11"/>
    <w:rsid w:val="0059258F"/>
    <w:rsid w:val="005D612A"/>
    <w:rsid w:val="006211D4"/>
    <w:rsid w:val="006270A1"/>
    <w:rsid w:val="006312E1"/>
    <w:rsid w:val="00646ED6"/>
    <w:rsid w:val="00693FE3"/>
    <w:rsid w:val="007037C0"/>
    <w:rsid w:val="00706058"/>
    <w:rsid w:val="00743946"/>
    <w:rsid w:val="007B35D6"/>
    <w:rsid w:val="007F6AD7"/>
    <w:rsid w:val="008025B8"/>
    <w:rsid w:val="00813392"/>
    <w:rsid w:val="008301C0"/>
    <w:rsid w:val="00832C98"/>
    <w:rsid w:val="00874204"/>
    <w:rsid w:val="008D501E"/>
    <w:rsid w:val="008F698F"/>
    <w:rsid w:val="009A2A6B"/>
    <w:rsid w:val="009C534C"/>
    <w:rsid w:val="009E0A25"/>
    <w:rsid w:val="009F005A"/>
    <w:rsid w:val="00A92BCC"/>
    <w:rsid w:val="00AB4895"/>
    <w:rsid w:val="00AB7F07"/>
    <w:rsid w:val="00AC1784"/>
    <w:rsid w:val="00B66570"/>
    <w:rsid w:val="00B8374D"/>
    <w:rsid w:val="00BD0A54"/>
    <w:rsid w:val="00BF6177"/>
    <w:rsid w:val="00C27D68"/>
    <w:rsid w:val="00C35401"/>
    <w:rsid w:val="00C509EA"/>
    <w:rsid w:val="00D26FD3"/>
    <w:rsid w:val="00D40B04"/>
    <w:rsid w:val="00E365EB"/>
    <w:rsid w:val="00E837CC"/>
    <w:rsid w:val="00F12723"/>
    <w:rsid w:val="00F47EAA"/>
    <w:rsid w:val="00FE3D5E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605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7791"/>
    <w:pPr>
      <w:ind w:left="720"/>
      <w:contextualSpacing/>
    </w:pPr>
  </w:style>
  <w:style w:type="character" w:styleId="a6">
    <w:name w:val="Hyperlink"/>
    <w:basedOn w:val="a0"/>
    <w:uiPriority w:val="99"/>
    <w:rsid w:val="000B07E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605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7791"/>
    <w:pPr>
      <w:ind w:left="720"/>
      <w:contextualSpacing/>
    </w:pPr>
  </w:style>
  <w:style w:type="character" w:styleId="a6">
    <w:name w:val="Hyperlink"/>
    <w:basedOn w:val="a0"/>
    <w:uiPriority w:val="99"/>
    <w:rsid w:val="000B07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BC3-7E26-4164-BD08-4A63B17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Бенин А.В.</cp:lastModifiedBy>
  <cp:revision>2</cp:revision>
  <cp:lastPrinted>2018-01-25T10:54:00Z</cp:lastPrinted>
  <dcterms:created xsi:type="dcterms:W3CDTF">2018-01-25T11:30:00Z</dcterms:created>
  <dcterms:modified xsi:type="dcterms:W3CDTF">2018-01-25T11:30:00Z</dcterms:modified>
</cp:coreProperties>
</file>